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5" w:rsidRDefault="00A61675" w:rsidP="00A61675">
      <w:pPr>
        <w:pStyle w:val="Default"/>
        <w:pBdr>
          <w:bottom w:val="single" w:sz="4" w:space="1" w:color="auto"/>
        </w:pBdr>
      </w:pPr>
    </w:p>
    <w:p w:rsidR="00260247" w:rsidRPr="00F2710A" w:rsidRDefault="003C2997" w:rsidP="0094067F">
      <w:pPr>
        <w:pStyle w:val="Default"/>
        <w:rPr>
          <w:color w:val="auto"/>
        </w:rPr>
      </w:pPr>
      <w:r w:rsidRPr="00F2710A">
        <w:rPr>
          <w:rStyle w:val="Textzstupnhosymbolu"/>
          <w:color w:val="auto"/>
        </w:rPr>
        <w:t xml:space="preserve">Údaje zákonného zástupcu: Meno Priezvisko, Ulica č., </w:t>
      </w:r>
      <w:proofErr w:type="spellStart"/>
      <w:r w:rsidRPr="00F2710A">
        <w:rPr>
          <w:rStyle w:val="Textzstupnhosymbolu"/>
          <w:color w:val="auto"/>
        </w:rPr>
        <w:t>Psč</w:t>
      </w:r>
      <w:proofErr w:type="spellEnd"/>
      <w:r w:rsidRPr="00F2710A">
        <w:rPr>
          <w:rStyle w:val="Textzstupnhosymbolu"/>
          <w:color w:val="auto"/>
        </w:rPr>
        <w:t>, Obec</w:t>
      </w:r>
    </w:p>
    <w:p w:rsidR="00260247" w:rsidRPr="00260247" w:rsidRDefault="00260247" w:rsidP="0094067F">
      <w:pPr>
        <w:pStyle w:val="Default"/>
      </w:pPr>
    </w:p>
    <w:p w:rsidR="00576CDE" w:rsidRDefault="00576CDE" w:rsidP="0094067F">
      <w:pPr>
        <w:pStyle w:val="Default"/>
      </w:pPr>
    </w:p>
    <w:p w:rsidR="00F2710A" w:rsidRDefault="00F2710A" w:rsidP="0094067F">
      <w:pPr>
        <w:pStyle w:val="Default"/>
      </w:pPr>
    </w:p>
    <w:p w:rsidR="00260247" w:rsidRPr="00260247" w:rsidRDefault="00260247" w:rsidP="0094067F">
      <w:pPr>
        <w:pStyle w:val="Default"/>
        <w:rPr>
          <w:sz w:val="28"/>
        </w:rPr>
      </w:pPr>
    </w:p>
    <w:p w:rsidR="0094067F" w:rsidRPr="00260247" w:rsidRDefault="0094067F" w:rsidP="00260247">
      <w:pPr>
        <w:pStyle w:val="Default"/>
        <w:ind w:left="5664"/>
        <w:rPr>
          <w:sz w:val="28"/>
        </w:rPr>
      </w:pPr>
      <w:r w:rsidRPr="00260247">
        <w:rPr>
          <w:sz w:val="28"/>
        </w:rPr>
        <w:t>Gymnázium</w:t>
      </w:r>
    </w:p>
    <w:p w:rsidR="0094067F" w:rsidRPr="00260247" w:rsidRDefault="0094067F" w:rsidP="00260247">
      <w:pPr>
        <w:pStyle w:val="Default"/>
        <w:ind w:left="5664"/>
        <w:rPr>
          <w:sz w:val="28"/>
        </w:rPr>
      </w:pPr>
      <w:r w:rsidRPr="00260247">
        <w:rPr>
          <w:sz w:val="28"/>
        </w:rPr>
        <w:t>Park mládeže 5</w:t>
      </w:r>
    </w:p>
    <w:p w:rsidR="0094067F" w:rsidRPr="00260247" w:rsidRDefault="0094067F" w:rsidP="00260247">
      <w:pPr>
        <w:pStyle w:val="Default"/>
        <w:ind w:left="5664"/>
        <w:rPr>
          <w:sz w:val="28"/>
        </w:rPr>
      </w:pPr>
      <w:r w:rsidRPr="00260247">
        <w:rPr>
          <w:sz w:val="28"/>
        </w:rPr>
        <w:t>040</w:t>
      </w:r>
      <w:r w:rsidR="00576CDE" w:rsidRPr="00260247">
        <w:rPr>
          <w:sz w:val="28"/>
        </w:rPr>
        <w:t xml:space="preserve"> </w:t>
      </w:r>
      <w:r w:rsidRPr="00260247">
        <w:rPr>
          <w:sz w:val="28"/>
        </w:rPr>
        <w:t>01 Košice</w:t>
      </w:r>
    </w:p>
    <w:p w:rsidR="0094067F" w:rsidRDefault="0094067F" w:rsidP="0094067F">
      <w:pPr>
        <w:pStyle w:val="Default"/>
      </w:pPr>
    </w:p>
    <w:p w:rsidR="00260247" w:rsidRDefault="00260247" w:rsidP="0094067F">
      <w:pPr>
        <w:pStyle w:val="Default"/>
      </w:pPr>
    </w:p>
    <w:p w:rsidR="00260247" w:rsidRPr="00260247" w:rsidRDefault="00260247" w:rsidP="0094067F">
      <w:pPr>
        <w:pStyle w:val="Default"/>
      </w:pPr>
    </w:p>
    <w:p w:rsidR="0094067F" w:rsidRPr="00260247" w:rsidRDefault="0094067F" w:rsidP="0094067F">
      <w:pPr>
        <w:pStyle w:val="Default"/>
      </w:pPr>
      <w:bookmarkStart w:id="0" w:name="_GoBack"/>
      <w:bookmarkEnd w:id="0"/>
    </w:p>
    <w:p w:rsidR="0094067F" w:rsidRPr="00260247" w:rsidRDefault="0094067F" w:rsidP="0094067F">
      <w:pPr>
        <w:pStyle w:val="Default"/>
      </w:pPr>
      <w:r w:rsidRPr="00260247">
        <w:t>V</w:t>
      </w:r>
      <w:r w:rsidR="00614F7A" w:rsidRPr="00260247">
        <w:t> </w:t>
      </w:r>
      <w:r w:rsidR="003C2997">
        <w:t>...............................................</w:t>
      </w:r>
      <w:r w:rsidR="00576CDE" w:rsidRPr="00260247">
        <w:t xml:space="preserve">, </w:t>
      </w:r>
      <w:r w:rsidRPr="00260247">
        <w:t xml:space="preserve">dňa </w:t>
      </w:r>
      <w:r w:rsidR="003C2997">
        <w:rPr>
          <w:rStyle w:val="Textzstupnhosymbolu"/>
        </w:rPr>
        <w:t>......................</w:t>
      </w:r>
      <w:r w:rsidR="00B6542F">
        <w:rPr>
          <w:rStyle w:val="Textzstupnhosymbolu"/>
        </w:rPr>
        <w:t>..</w:t>
      </w:r>
      <w:r w:rsidR="003C2997">
        <w:rPr>
          <w:rStyle w:val="Textzstupnhosymbolu"/>
        </w:rPr>
        <w:t>......</w:t>
      </w:r>
      <w:r w:rsidR="006B71C1">
        <w:t>.</w:t>
      </w:r>
    </w:p>
    <w:p w:rsidR="0094067F" w:rsidRDefault="0094067F" w:rsidP="0094067F">
      <w:pPr>
        <w:pStyle w:val="Default"/>
      </w:pPr>
    </w:p>
    <w:p w:rsidR="00260247" w:rsidRPr="00260247" w:rsidRDefault="00260247" w:rsidP="0094067F">
      <w:pPr>
        <w:pStyle w:val="Default"/>
      </w:pPr>
    </w:p>
    <w:p w:rsidR="0094067F" w:rsidRPr="00260247" w:rsidRDefault="0094067F" w:rsidP="0094067F">
      <w:pPr>
        <w:pStyle w:val="Default"/>
      </w:pPr>
      <w:r w:rsidRPr="00260247">
        <w:rPr>
          <w:b/>
          <w:bCs/>
        </w:rPr>
        <w:t>Vec: Záväzné potvrdenie o</w:t>
      </w:r>
      <w:r w:rsidR="00CA5EA2">
        <w:rPr>
          <w:b/>
          <w:bCs/>
        </w:rPr>
        <w:t> </w:t>
      </w:r>
      <w:r w:rsidR="00CA5EA2" w:rsidRPr="0044181E">
        <w:rPr>
          <w:bCs/>
        </w:rPr>
        <w:t>nastúpení / nenastúpení</w:t>
      </w:r>
      <w:r w:rsidR="00650905" w:rsidRPr="00260247">
        <w:rPr>
          <w:b/>
          <w:bCs/>
        </w:rPr>
        <w:t xml:space="preserve"> </w:t>
      </w:r>
      <w:r w:rsidRPr="00260247">
        <w:rPr>
          <w:b/>
          <w:bCs/>
        </w:rPr>
        <w:t xml:space="preserve">na štúdium. </w:t>
      </w:r>
    </w:p>
    <w:p w:rsidR="0094067F" w:rsidRPr="00260247" w:rsidRDefault="0094067F" w:rsidP="0094067F">
      <w:pPr>
        <w:pStyle w:val="Default"/>
      </w:pPr>
    </w:p>
    <w:p w:rsidR="006B71C1" w:rsidRDefault="006B71C1" w:rsidP="0094067F">
      <w:pPr>
        <w:pStyle w:val="Default"/>
        <w:spacing w:line="360" w:lineRule="auto"/>
      </w:pPr>
    </w:p>
    <w:p w:rsidR="0094067F" w:rsidRPr="00260247" w:rsidRDefault="0094067F" w:rsidP="0094067F">
      <w:pPr>
        <w:pStyle w:val="Default"/>
        <w:spacing w:line="360" w:lineRule="auto"/>
      </w:pPr>
      <w:r w:rsidRPr="00260247">
        <w:t>Môj syn/dcéra</w:t>
      </w:r>
      <w:r w:rsidR="00614F7A" w:rsidRPr="00260247">
        <w:t xml:space="preserve"> </w:t>
      </w:r>
      <w:r w:rsidR="003C2997">
        <w:t>........................................................</w:t>
      </w:r>
      <w:r w:rsidRPr="00260247">
        <w:t xml:space="preserve">dátum narodenia </w:t>
      </w:r>
      <w:r w:rsidR="003C2997">
        <w:t>...................................</w:t>
      </w:r>
      <w:r w:rsidRPr="00260247">
        <w:t xml:space="preserve"> bol</w:t>
      </w:r>
      <w:r w:rsidR="003C2997">
        <w:t>/</w:t>
      </w:r>
      <w:r w:rsidR="0044181E">
        <w:t>bol</w:t>
      </w:r>
      <w:r w:rsidR="003C2997">
        <w:t>a</w:t>
      </w:r>
      <w:r w:rsidRPr="00260247">
        <w:t xml:space="preserve"> </w:t>
      </w:r>
      <w:r w:rsidR="00260247">
        <w:t>prijat</w:t>
      </w:r>
      <w:r w:rsidR="003C2997">
        <w:t>ý</w:t>
      </w:r>
      <w:r w:rsidR="00260247">
        <w:t>/á na Gymnázium, Park mládeže 5, Košice</w:t>
      </w:r>
      <w:r w:rsidRPr="00260247">
        <w:t xml:space="preserve">. </w:t>
      </w:r>
    </w:p>
    <w:p w:rsidR="00260247" w:rsidRDefault="00260247" w:rsidP="0094067F">
      <w:pPr>
        <w:pStyle w:val="Default"/>
        <w:spacing w:line="360" w:lineRule="auto"/>
      </w:pPr>
    </w:p>
    <w:p w:rsidR="0094067F" w:rsidRDefault="001A21F6" w:rsidP="0094067F">
      <w:pPr>
        <w:pStyle w:val="Default"/>
        <w:spacing w:line="360" w:lineRule="auto"/>
      </w:pPr>
      <w:r w:rsidRPr="00260247">
        <w:t>Označte</w:t>
      </w:r>
      <w:r w:rsidR="0094067F" w:rsidRPr="00260247">
        <w:t xml:space="preserve"> jednu z nasledujúcich možností: </w:t>
      </w:r>
    </w:p>
    <w:p w:rsidR="00CA5EA2" w:rsidRDefault="000D369A" w:rsidP="0094067F">
      <w:pPr>
        <w:pStyle w:val="Default"/>
        <w:spacing w:line="360" w:lineRule="auto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0.25pt;height:21.75pt" o:ole="">
            <v:imagedata r:id="rId6" o:title=""/>
          </v:shape>
          <w:control r:id="rId7" w:name="OptionButton1" w:shapeid="_x0000_i1035"/>
        </w:object>
      </w:r>
      <w:r w:rsidR="00CA5EA2">
        <w:tab/>
      </w:r>
      <w:r>
        <w:object w:dxaOrig="225" w:dyaOrig="225">
          <v:shape id="_x0000_i1037" type="#_x0000_t75" style="width:398.25pt;height:21.75pt" o:ole="">
            <v:imagedata r:id="rId8" o:title=""/>
          </v:shape>
          <w:control r:id="rId9" w:name="OptionButton3" w:shapeid="_x0000_i1037"/>
        </w:object>
      </w:r>
    </w:p>
    <w:p w:rsidR="00CA5EA2" w:rsidRDefault="00CA5EA2" w:rsidP="0094067F">
      <w:pPr>
        <w:pStyle w:val="Default"/>
        <w:spacing w:line="360" w:lineRule="auto"/>
      </w:pPr>
      <w:r>
        <w:tab/>
      </w:r>
      <w:r w:rsidR="000D369A">
        <w:object w:dxaOrig="225" w:dyaOrig="225">
          <v:shape id="_x0000_i1039" type="#_x0000_t75" style="width:375pt;height:21.75pt" o:ole="">
            <v:imagedata r:id="rId10" o:title=""/>
          </v:shape>
          <w:control r:id="rId11" w:name="OptionButton4" w:shapeid="_x0000_i1039"/>
        </w:object>
      </w:r>
    </w:p>
    <w:p w:rsidR="00CA5EA2" w:rsidRDefault="00CA5EA2" w:rsidP="0094067F">
      <w:pPr>
        <w:pStyle w:val="Default"/>
        <w:spacing w:line="360" w:lineRule="auto"/>
      </w:pPr>
      <w:r>
        <w:tab/>
      </w:r>
      <w:r w:rsidR="000D369A">
        <w:object w:dxaOrig="225" w:dyaOrig="225">
          <v:shape id="_x0000_i1041" type="#_x0000_t75" style="width:218.25pt;height:21.75pt" o:ole="">
            <v:imagedata r:id="rId12" o:title=""/>
          </v:shape>
          <w:control r:id="rId13" w:name="OptionButton5" w:shapeid="_x0000_i1041"/>
        </w:object>
      </w:r>
      <w:r>
        <w:t xml:space="preserve"> </w:t>
      </w:r>
      <w:r w:rsidR="000D369A">
        <w:object w:dxaOrig="225" w:dyaOrig="225">
          <v:shape id="_x0000_i1043" type="#_x0000_t75" style="width:433.5pt;height:42.75pt" o:ole="">
            <v:imagedata r:id="rId14" o:title=""/>
          </v:shape>
          <w:control r:id="rId15" w:name="OptionButton2" w:shapeid="_x0000_i1043"/>
        </w:object>
      </w:r>
    </w:p>
    <w:p w:rsidR="0094067F" w:rsidRDefault="008D0AFA" w:rsidP="001A21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r w:rsidR="0094067F" w:rsidRPr="00260247">
        <w:rPr>
          <w:sz w:val="24"/>
          <w:szCs w:val="24"/>
        </w:rPr>
        <w:t>zákonného zástupcu</w:t>
      </w:r>
      <w:r w:rsidR="008D116C">
        <w:rPr>
          <w:sz w:val="24"/>
          <w:szCs w:val="24"/>
        </w:rPr>
        <w:t>:</w:t>
      </w:r>
      <w:r w:rsidR="0094067F" w:rsidRPr="00260247">
        <w:rPr>
          <w:sz w:val="24"/>
          <w:szCs w:val="24"/>
        </w:rPr>
        <w:t xml:space="preserve"> </w:t>
      </w:r>
    </w:p>
    <w:p w:rsidR="00B6542F" w:rsidRDefault="00B6542F" w:rsidP="001A21F6">
      <w:pPr>
        <w:spacing w:line="360" w:lineRule="auto"/>
        <w:rPr>
          <w:sz w:val="24"/>
          <w:szCs w:val="24"/>
        </w:rPr>
      </w:pPr>
    </w:p>
    <w:p w:rsidR="00B6542F" w:rsidRDefault="00B6542F" w:rsidP="001A21F6">
      <w:pPr>
        <w:spacing w:line="360" w:lineRule="auto"/>
        <w:rPr>
          <w:sz w:val="24"/>
          <w:szCs w:val="24"/>
        </w:rPr>
      </w:pPr>
    </w:p>
    <w:p w:rsidR="00B6542F" w:rsidRDefault="00B6542F" w:rsidP="001A21F6">
      <w:pPr>
        <w:spacing w:line="360" w:lineRule="auto"/>
        <w:rPr>
          <w:sz w:val="24"/>
          <w:szCs w:val="24"/>
        </w:rPr>
      </w:pPr>
    </w:p>
    <w:p w:rsidR="00B6542F" w:rsidRDefault="00B6542F" w:rsidP="001A21F6">
      <w:pPr>
        <w:spacing w:line="360" w:lineRule="auto"/>
        <w:rPr>
          <w:sz w:val="24"/>
          <w:szCs w:val="24"/>
        </w:rPr>
      </w:pPr>
    </w:p>
    <w:p w:rsidR="00B6542F" w:rsidRPr="00260247" w:rsidRDefault="00B6542F" w:rsidP="00B6542F">
      <w:pPr>
        <w:pBdr>
          <w:top w:val="single" w:sz="4" w:space="1" w:color="auto"/>
        </w:pBd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tvrdenie je možné zaslať aj emailom na </w:t>
      </w:r>
      <w:hyperlink r:id="rId16" w:history="1">
        <w:r w:rsidRPr="007610FD">
          <w:rPr>
            <w:rStyle w:val="Hypertextovprepojenie"/>
            <w:sz w:val="24"/>
            <w:szCs w:val="24"/>
          </w:rPr>
          <w:t>office@gpm.sk</w:t>
        </w:r>
      </w:hyperlink>
      <w:r>
        <w:rPr>
          <w:sz w:val="24"/>
          <w:szCs w:val="24"/>
        </w:rPr>
        <w:t xml:space="preserve"> prosíme obratom! </w:t>
      </w:r>
      <w:r>
        <w:rPr>
          <w:sz w:val="24"/>
          <w:szCs w:val="24"/>
        </w:rPr>
        <w:br/>
        <w:t>(skenované alebo nasnímané mobilnom)</w:t>
      </w:r>
    </w:p>
    <w:sectPr w:rsidR="00B6542F" w:rsidRPr="00260247" w:rsidSect="00B6542F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473D"/>
    <w:multiLevelType w:val="hybridMultilevel"/>
    <w:tmpl w:val="799494C8"/>
    <w:lvl w:ilvl="0" w:tplc="2EEEEF9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73710"/>
    <w:multiLevelType w:val="hybridMultilevel"/>
    <w:tmpl w:val="AD38D756"/>
    <w:lvl w:ilvl="0" w:tplc="2EEEEF9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4658F"/>
    <w:multiLevelType w:val="hybridMultilevel"/>
    <w:tmpl w:val="D93A05C2"/>
    <w:lvl w:ilvl="0" w:tplc="2EEEEF9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067F"/>
    <w:rsid w:val="00021D8E"/>
    <w:rsid w:val="0003659C"/>
    <w:rsid w:val="00045757"/>
    <w:rsid w:val="0009628B"/>
    <w:rsid w:val="000B10E8"/>
    <w:rsid w:val="000B2379"/>
    <w:rsid w:val="000B78A6"/>
    <w:rsid w:val="000D2FFE"/>
    <w:rsid w:val="000D369A"/>
    <w:rsid w:val="00117BA3"/>
    <w:rsid w:val="0018698D"/>
    <w:rsid w:val="001A21F6"/>
    <w:rsid w:val="00214663"/>
    <w:rsid w:val="00233F9F"/>
    <w:rsid w:val="00235817"/>
    <w:rsid w:val="00256EE1"/>
    <w:rsid w:val="00260247"/>
    <w:rsid w:val="00283219"/>
    <w:rsid w:val="002A0525"/>
    <w:rsid w:val="002D0349"/>
    <w:rsid w:val="003059D8"/>
    <w:rsid w:val="00320D98"/>
    <w:rsid w:val="003228FF"/>
    <w:rsid w:val="00326BC3"/>
    <w:rsid w:val="00336EA3"/>
    <w:rsid w:val="00365D1A"/>
    <w:rsid w:val="003A6FAE"/>
    <w:rsid w:val="003C2997"/>
    <w:rsid w:val="003C55EC"/>
    <w:rsid w:val="0044181E"/>
    <w:rsid w:val="00451702"/>
    <w:rsid w:val="00464886"/>
    <w:rsid w:val="004B259D"/>
    <w:rsid w:val="00535233"/>
    <w:rsid w:val="00576CDE"/>
    <w:rsid w:val="00587CDA"/>
    <w:rsid w:val="005E0248"/>
    <w:rsid w:val="005E4897"/>
    <w:rsid w:val="00602E5D"/>
    <w:rsid w:val="00614F7A"/>
    <w:rsid w:val="00637319"/>
    <w:rsid w:val="00650905"/>
    <w:rsid w:val="00654A58"/>
    <w:rsid w:val="0066615F"/>
    <w:rsid w:val="00676576"/>
    <w:rsid w:val="00690F47"/>
    <w:rsid w:val="00691BD0"/>
    <w:rsid w:val="006924A2"/>
    <w:rsid w:val="0069749E"/>
    <w:rsid w:val="006B4764"/>
    <w:rsid w:val="006B71C1"/>
    <w:rsid w:val="006B74D2"/>
    <w:rsid w:val="006E700E"/>
    <w:rsid w:val="007001BE"/>
    <w:rsid w:val="007C1DD7"/>
    <w:rsid w:val="007C39F0"/>
    <w:rsid w:val="007F20E6"/>
    <w:rsid w:val="00803580"/>
    <w:rsid w:val="0085549E"/>
    <w:rsid w:val="0086251B"/>
    <w:rsid w:val="00894EEC"/>
    <w:rsid w:val="008D0AFA"/>
    <w:rsid w:val="008D116C"/>
    <w:rsid w:val="00901B4F"/>
    <w:rsid w:val="009139B0"/>
    <w:rsid w:val="009149D1"/>
    <w:rsid w:val="0093123A"/>
    <w:rsid w:val="009353DE"/>
    <w:rsid w:val="0094067F"/>
    <w:rsid w:val="00994155"/>
    <w:rsid w:val="009F69B5"/>
    <w:rsid w:val="00A316A6"/>
    <w:rsid w:val="00A61675"/>
    <w:rsid w:val="00A80A72"/>
    <w:rsid w:val="00A867D1"/>
    <w:rsid w:val="00AB3883"/>
    <w:rsid w:val="00AE5105"/>
    <w:rsid w:val="00B4171A"/>
    <w:rsid w:val="00B471ED"/>
    <w:rsid w:val="00B51F43"/>
    <w:rsid w:val="00B6542F"/>
    <w:rsid w:val="00B72C37"/>
    <w:rsid w:val="00BA3073"/>
    <w:rsid w:val="00BA443D"/>
    <w:rsid w:val="00BC53ED"/>
    <w:rsid w:val="00BD5E61"/>
    <w:rsid w:val="00BE0DB0"/>
    <w:rsid w:val="00C00C8D"/>
    <w:rsid w:val="00C42F74"/>
    <w:rsid w:val="00C52EA6"/>
    <w:rsid w:val="00C57D70"/>
    <w:rsid w:val="00CA5EA2"/>
    <w:rsid w:val="00D00FD2"/>
    <w:rsid w:val="00D34265"/>
    <w:rsid w:val="00D3684E"/>
    <w:rsid w:val="00D36D6E"/>
    <w:rsid w:val="00DA1F70"/>
    <w:rsid w:val="00E33BE5"/>
    <w:rsid w:val="00E914F8"/>
    <w:rsid w:val="00EA37DB"/>
    <w:rsid w:val="00EC377D"/>
    <w:rsid w:val="00F2710A"/>
    <w:rsid w:val="00F27DF9"/>
    <w:rsid w:val="00F44DDB"/>
    <w:rsid w:val="00F55852"/>
    <w:rsid w:val="00F97001"/>
    <w:rsid w:val="00FD5CC8"/>
    <w:rsid w:val="00FF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48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0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576CD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CD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654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fice@gpm.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BA01-ECCE-4335-AD30-F36DE66D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PMKE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l Albín</dc:creator>
  <cp:lastModifiedBy>Sakal Albín</cp:lastModifiedBy>
  <cp:revision>7</cp:revision>
  <cp:lastPrinted>2020-05-19T10:26:00Z</cp:lastPrinted>
  <dcterms:created xsi:type="dcterms:W3CDTF">2020-05-21T10:33:00Z</dcterms:created>
  <dcterms:modified xsi:type="dcterms:W3CDTF">2020-05-21T13:01:00Z</dcterms:modified>
</cp:coreProperties>
</file>